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15A1" w14:textId="6615DD7F" w:rsidR="007302D1" w:rsidRDefault="00D63B07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14:paraId="7354AC8D" w14:textId="4E64E19B" w:rsidR="005701BC" w:rsidRPr="00C826D6" w:rsidRDefault="007302D1" w:rsidP="00021AEF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C826D6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01BC">
        <w:rPr>
          <w:rFonts w:ascii="Times New Roman" w:hAnsi="Times New Roman" w:cs="Times New Roman"/>
          <w:sz w:val="32"/>
          <w:szCs w:val="32"/>
          <w:lang w:val="kk-KZ"/>
        </w:rPr>
        <w:t>Бекітемі</w:t>
      </w:r>
      <w:r w:rsidR="00860A10">
        <w:rPr>
          <w:rFonts w:ascii="Times New Roman" w:hAnsi="Times New Roman" w:cs="Times New Roman"/>
          <w:sz w:val="32"/>
          <w:szCs w:val="32"/>
          <w:lang w:val="kk-KZ"/>
        </w:rPr>
        <w:t>н</w:t>
      </w:r>
    </w:p>
    <w:p w14:paraId="2502F0B2" w14:textId="6552CD90" w:rsidR="005701BC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«Солтүстік  Қазақста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обылыс  әкімдігінің  білім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басқармасы»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КММ «Есіл Ауданының білім бөлім»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AC7FB7" w14:textId="31CF8F43" w:rsidR="00860A10" w:rsidRDefault="00860A10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 xml:space="preserve">  КММ  «Кинорежиссер Аяған Шәжі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баев Атындағы №3</w:t>
      </w:r>
      <w:r w:rsidR="00021AEF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</w:p>
    <w:p w14:paraId="3AF3C7DC" w14:textId="218F503F" w:rsidR="00217733" w:rsidRPr="005701BC" w:rsidRDefault="00021AEF" w:rsidP="001E3544">
      <w:pPr>
        <w:tabs>
          <w:tab w:val="left" w:pos="1839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217733">
        <w:rPr>
          <w:rFonts w:ascii="Times New Roman" w:hAnsi="Times New Roman" w:cs="Times New Roman"/>
          <w:sz w:val="28"/>
          <w:szCs w:val="28"/>
          <w:lang w:val="kk-KZ"/>
        </w:rPr>
        <w:t>Явленка орта   мектебі»  ККМ  директоры</w:t>
      </w:r>
    </w:p>
    <w:p w14:paraId="408D7BD9" w14:textId="4DEF9AC4" w:rsidR="001E3544" w:rsidRDefault="00217733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C1A5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701B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>-------------</w:t>
      </w:r>
      <w:r w:rsidR="00E247F2">
        <w:rPr>
          <w:rFonts w:ascii="Times New Roman" w:hAnsi="Times New Roman" w:cs="Times New Roman"/>
          <w:sz w:val="28"/>
          <w:szCs w:val="28"/>
          <w:lang w:val="kk-KZ"/>
        </w:rPr>
        <w:t xml:space="preserve">А.А.Сураганов </w:t>
      </w:r>
      <w:r w:rsidR="00FB0A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8E193C" w14:textId="77777777" w:rsidR="001E3544" w:rsidRDefault="001E3544" w:rsidP="001E3544">
      <w:pPr>
        <w:tabs>
          <w:tab w:val="left" w:pos="3212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D48437" w14:textId="0ED51B89" w:rsidR="008A4A85" w:rsidRDefault="00217733" w:rsidP="00217733">
      <w:pPr>
        <w:tabs>
          <w:tab w:val="left" w:pos="3212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</w:t>
      </w:r>
      <w:r w:rsidR="00AC09A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5F52E780" w14:textId="75144C8E" w:rsidR="008A4A85" w:rsidRPr="001E3544" w:rsidRDefault="008A4A85" w:rsidP="001E35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>Солтүстік  Қазақстан   обылысы   Есіл  ауданының жалпы білім беру мектептерінің жеке санаттағы оқушылары мен баста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ыш сынып </w:t>
      </w:r>
      <w:r w:rsidR="00B14C0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701BC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шыларына 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ған ыстық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6B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маққа </w:t>
      </w:r>
      <w:r w:rsidR="00021AEF"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ас</w:t>
      </w:r>
      <w:r w:rsidRPr="001E35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302D1" w:rsidRPr="001E3544">
        <w:rPr>
          <w:rFonts w:ascii="Times New Roman" w:hAnsi="Times New Roman" w:cs="Times New Roman"/>
          <w:b/>
          <w:sz w:val="28"/>
          <w:szCs w:val="28"/>
          <w:lang w:val="kk-KZ"/>
        </w:rPr>
        <w:t>мәзірі</w:t>
      </w:r>
    </w:p>
    <w:p w14:paraId="3BBB8C22" w14:textId="77777777" w:rsidR="00C826D6" w:rsidRDefault="004E4F73" w:rsidP="001D2F2E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5035B71" w14:textId="4B65BA53" w:rsidR="008A4A85" w:rsidRPr="008A4A85" w:rsidRDefault="00C826D6" w:rsidP="008548C4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4A74B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1E354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D85190">
        <w:rPr>
          <w:rFonts w:ascii="Times New Roman" w:hAnsi="Times New Roman" w:cs="Times New Roman"/>
          <w:sz w:val="28"/>
          <w:szCs w:val="28"/>
          <w:lang w:val="kk-KZ"/>
        </w:rPr>
        <w:t>03</w:t>
      </w:r>
      <w:r w:rsidR="003E7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A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6DA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BC08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C8B">
        <w:rPr>
          <w:rFonts w:ascii="Times New Roman" w:hAnsi="Times New Roman" w:cs="Times New Roman"/>
          <w:sz w:val="28"/>
          <w:szCs w:val="28"/>
          <w:lang w:val="kk-KZ"/>
        </w:rPr>
        <w:t>.2025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E452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54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4EE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C5B73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3B3F50">
        <w:rPr>
          <w:rFonts w:ascii="Times New Roman" w:hAnsi="Times New Roman" w:cs="Times New Roman"/>
          <w:sz w:val="28"/>
          <w:szCs w:val="28"/>
          <w:lang w:val="kk-KZ"/>
        </w:rPr>
        <w:t xml:space="preserve">апта </w:t>
      </w:r>
      <w:r w:rsidR="008A4A85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8"/>
        <w:tblW w:w="8931" w:type="dxa"/>
        <w:tblInd w:w="-459" w:type="dxa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701"/>
      </w:tblGrid>
      <w:tr w:rsidR="008A4A85" w:rsidRPr="009C2B03" w14:paraId="03F0993F" w14:textId="110BD38F" w:rsidTr="008548C4">
        <w:tc>
          <w:tcPr>
            <w:tcW w:w="3402" w:type="dxa"/>
          </w:tcPr>
          <w:p w14:paraId="0638196F" w14:textId="628849F0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дардың атауы  </w:t>
            </w:r>
          </w:p>
        </w:tc>
        <w:tc>
          <w:tcPr>
            <w:tcW w:w="1985" w:type="dxa"/>
          </w:tcPr>
          <w:p w14:paraId="313472BE" w14:textId="0CE1E66F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ғамның шығуы ,гр.  </w:t>
            </w:r>
          </w:p>
        </w:tc>
        <w:tc>
          <w:tcPr>
            <w:tcW w:w="1843" w:type="dxa"/>
          </w:tcPr>
          <w:p w14:paraId="4422BE70" w14:textId="5B496ECD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 .</w:t>
            </w:r>
          </w:p>
        </w:tc>
        <w:tc>
          <w:tcPr>
            <w:tcW w:w="1701" w:type="dxa"/>
          </w:tcPr>
          <w:p w14:paraId="0DBFCD99" w14:textId="5151F2C9" w:rsidR="008A4A85" w:rsidRPr="007615E6" w:rsidRDefault="008A4A85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ғамның шығуы ,гр.</w:t>
            </w:r>
          </w:p>
        </w:tc>
      </w:tr>
      <w:tr w:rsidR="008A4A85" w:rsidRPr="009C2B03" w14:paraId="5FD096A3" w14:textId="59BE9675" w:rsidTr="000A76DB">
        <w:trPr>
          <w:trHeight w:val="1032"/>
        </w:trPr>
        <w:tc>
          <w:tcPr>
            <w:tcW w:w="3402" w:type="dxa"/>
          </w:tcPr>
          <w:p w14:paraId="177A45F0" w14:textId="3E38FA80" w:rsidR="008A4A85" w:rsidRPr="009E617B" w:rsidRDefault="00D85190" w:rsidP="000A76DB">
            <w:pPr>
              <w:pStyle w:val="1"/>
              <w:outlineLvl w:val="0"/>
              <w:rPr>
                <w:rFonts w:asciiTheme="minorHAnsi" w:hAnsiTheme="minorHAnsi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әрсенбі </w:t>
            </w:r>
          </w:p>
          <w:p w14:paraId="065EFE49" w14:textId="77777777" w:rsidR="00D33CE7" w:rsidRPr="007615E6" w:rsidRDefault="00D33CE7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17916E5" w14:textId="77777777" w:rsidR="00967850" w:rsidRPr="007615E6" w:rsidRDefault="009678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09D24BC" w14:textId="77777777" w:rsidR="003B3F50" w:rsidRPr="007615E6" w:rsidRDefault="003B3F50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4033AF19" w14:textId="5564CF87" w:rsidR="00854CCC" w:rsidRPr="007615E6" w:rsidRDefault="00854CCC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14:paraId="19D1282D" w14:textId="30AF7245" w:rsidR="008A4A85" w:rsidRPr="007615E6" w:rsidRDefault="008A4A85" w:rsidP="00CB630F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7)-10</w:t>
            </w:r>
            <w:r w:rsidR="008548C4"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843" w:type="dxa"/>
          </w:tcPr>
          <w:p w14:paraId="07FF14E0" w14:textId="55BF85ED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-14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  <w:tc>
          <w:tcPr>
            <w:tcW w:w="1701" w:type="dxa"/>
          </w:tcPr>
          <w:p w14:paraId="7F9EF58B" w14:textId="2F81AC2A" w:rsidR="008A4A85" w:rsidRPr="007615E6" w:rsidRDefault="008548C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-18</w:t>
            </w:r>
            <w:r w:rsidRPr="007615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 </w:t>
            </w:r>
          </w:p>
        </w:tc>
      </w:tr>
      <w:tr w:rsidR="0064257B" w14:paraId="1FCD5BA0" w14:textId="77777777" w:rsidTr="00BD49F8">
        <w:trPr>
          <w:trHeight w:val="845"/>
        </w:trPr>
        <w:tc>
          <w:tcPr>
            <w:tcW w:w="3402" w:type="dxa"/>
          </w:tcPr>
          <w:p w14:paraId="34D9B6D6" w14:textId="3AE0538D" w:rsidR="0064257B" w:rsidRDefault="00D85190" w:rsidP="00DE3F9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ыр еті қосылған палау </w:t>
            </w:r>
          </w:p>
        </w:tc>
        <w:tc>
          <w:tcPr>
            <w:tcW w:w="1985" w:type="dxa"/>
          </w:tcPr>
          <w:p w14:paraId="1F480C95" w14:textId="11549DC1" w:rsidR="0064257B" w:rsidRDefault="00D85190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2A1765A1" w14:textId="5E624CF2" w:rsidR="0064257B" w:rsidRDefault="00D85190" w:rsidP="00BD49F8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701" w:type="dxa"/>
          </w:tcPr>
          <w:p w14:paraId="5EA29F7D" w14:textId="2BAF43B6" w:rsidR="0064257B" w:rsidRDefault="00D85190" w:rsidP="00973C94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6425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94041" w14:paraId="08107B4D" w14:textId="77777777" w:rsidTr="008548C4">
        <w:trPr>
          <w:trHeight w:val="1126"/>
        </w:trPr>
        <w:tc>
          <w:tcPr>
            <w:tcW w:w="3402" w:type="dxa"/>
          </w:tcPr>
          <w:p w14:paraId="08F91D69" w14:textId="4B9D8823" w:rsidR="00694041" w:rsidRDefault="00D85190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 майы қосылған ақ қырыққабат сәбіз с алаты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57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7EA032F" w14:textId="4484D772" w:rsidR="00694041" w:rsidRDefault="00D85190" w:rsidP="00DF22FE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bookmarkStart w:id="0" w:name="_GoBack"/>
            <w:bookmarkEnd w:id="0"/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</w:tcPr>
          <w:p w14:paraId="47890B33" w14:textId="67B2DC5B" w:rsidR="00694041" w:rsidRDefault="001C5B73" w:rsidP="00C56C7C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14:paraId="6F7F774B" w14:textId="0224994A" w:rsidR="00694041" w:rsidRDefault="001C5B73" w:rsidP="000A76DB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C77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5C1A5E" w14:paraId="468CD455" w14:textId="77777777" w:rsidTr="008548C4">
        <w:trPr>
          <w:trHeight w:val="1126"/>
        </w:trPr>
        <w:tc>
          <w:tcPr>
            <w:tcW w:w="3402" w:type="dxa"/>
          </w:tcPr>
          <w:p w14:paraId="7B292377" w14:textId="11BC82D2" w:rsidR="005C1A5E" w:rsidRDefault="005C1A5E" w:rsidP="00EE6E1E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 бидай наны </w:t>
            </w:r>
          </w:p>
        </w:tc>
        <w:tc>
          <w:tcPr>
            <w:tcW w:w="1985" w:type="dxa"/>
          </w:tcPr>
          <w:p w14:paraId="74427461" w14:textId="07F361DF" w:rsidR="005C1A5E" w:rsidRDefault="005C1A5E" w:rsidP="009F0D13">
            <w:pPr>
              <w:tabs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3" w:type="dxa"/>
          </w:tcPr>
          <w:p w14:paraId="347799A9" w14:textId="1EFE689A" w:rsidR="005C1A5E" w:rsidRDefault="005C1A5E" w:rsidP="00945063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701" w:type="dxa"/>
          </w:tcPr>
          <w:p w14:paraId="6B4EBBF0" w14:textId="20FFA574" w:rsidR="005C1A5E" w:rsidRDefault="005C1A5E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</w:tr>
      <w:tr w:rsidR="008A4A85" w:rsidRPr="00F82105" w14:paraId="66B85E54" w14:textId="2487600C" w:rsidTr="008548C4">
        <w:trPr>
          <w:trHeight w:val="931"/>
        </w:trPr>
        <w:tc>
          <w:tcPr>
            <w:tcW w:w="3402" w:type="dxa"/>
          </w:tcPr>
          <w:p w14:paraId="19D010F9" w14:textId="5F3B2AC5" w:rsidR="00593BAF" w:rsidRDefault="00D85190" w:rsidP="00C77A22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исель </w:t>
            </w:r>
            <w:r w:rsidR="001C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176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3F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73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14:paraId="5E27E324" w14:textId="350D0A0D" w:rsidR="008A4A85" w:rsidRDefault="001E3544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843" w:type="dxa"/>
          </w:tcPr>
          <w:p w14:paraId="3B41CF3E" w14:textId="6FC0EC9C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701" w:type="dxa"/>
          </w:tcPr>
          <w:p w14:paraId="787C800D" w14:textId="574202A6" w:rsidR="008A4A85" w:rsidRDefault="009E3F3F" w:rsidP="008A4A85">
            <w:pPr>
              <w:tabs>
                <w:tab w:val="left" w:pos="132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</w:t>
            </w:r>
          </w:p>
        </w:tc>
      </w:tr>
    </w:tbl>
    <w:p w14:paraId="783D9BE1" w14:textId="4F979386" w:rsidR="00217733" w:rsidRPr="008A4A85" w:rsidRDefault="00217733" w:rsidP="008A4A85">
      <w:pPr>
        <w:tabs>
          <w:tab w:val="left" w:pos="132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17733" w:rsidRPr="008A4A85" w:rsidSect="00A372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160D3" w14:textId="77777777" w:rsidR="003D135A" w:rsidRDefault="003D135A" w:rsidP="003D135A">
      <w:pPr>
        <w:spacing w:after="0" w:line="240" w:lineRule="auto"/>
      </w:pPr>
      <w:r>
        <w:separator/>
      </w:r>
    </w:p>
  </w:endnote>
  <w:endnote w:type="continuationSeparator" w:id="0">
    <w:p w14:paraId="7805EBB3" w14:textId="77777777" w:rsidR="003D135A" w:rsidRDefault="003D135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2CB8" w14:textId="77777777" w:rsidR="003D135A" w:rsidRDefault="003D135A" w:rsidP="003D135A">
      <w:pPr>
        <w:spacing w:after="0" w:line="240" w:lineRule="auto"/>
      </w:pPr>
      <w:r>
        <w:separator/>
      </w:r>
    </w:p>
  </w:footnote>
  <w:footnote w:type="continuationSeparator" w:id="0">
    <w:p w14:paraId="50C1BD85" w14:textId="77777777" w:rsidR="003D135A" w:rsidRDefault="003D135A" w:rsidP="003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00D5D"/>
    <w:rsid w:val="00016EA4"/>
    <w:rsid w:val="00021AEF"/>
    <w:rsid w:val="000223FC"/>
    <w:rsid w:val="0002502C"/>
    <w:rsid w:val="0002757A"/>
    <w:rsid w:val="00027F88"/>
    <w:rsid w:val="000305A5"/>
    <w:rsid w:val="00032881"/>
    <w:rsid w:val="00032A55"/>
    <w:rsid w:val="00035CB1"/>
    <w:rsid w:val="00035EFB"/>
    <w:rsid w:val="00040ED9"/>
    <w:rsid w:val="00044091"/>
    <w:rsid w:val="00046B92"/>
    <w:rsid w:val="00047082"/>
    <w:rsid w:val="000474D6"/>
    <w:rsid w:val="00050728"/>
    <w:rsid w:val="00051AA7"/>
    <w:rsid w:val="0005239E"/>
    <w:rsid w:val="00057C18"/>
    <w:rsid w:val="000626BF"/>
    <w:rsid w:val="00063612"/>
    <w:rsid w:val="00067836"/>
    <w:rsid w:val="00074754"/>
    <w:rsid w:val="0007500D"/>
    <w:rsid w:val="00075D10"/>
    <w:rsid w:val="00080BB6"/>
    <w:rsid w:val="000825CA"/>
    <w:rsid w:val="00085C2E"/>
    <w:rsid w:val="00086306"/>
    <w:rsid w:val="000865AF"/>
    <w:rsid w:val="0009316B"/>
    <w:rsid w:val="0009489E"/>
    <w:rsid w:val="000A3C7D"/>
    <w:rsid w:val="000A76DB"/>
    <w:rsid w:val="000A7F46"/>
    <w:rsid w:val="000B0067"/>
    <w:rsid w:val="000B47A7"/>
    <w:rsid w:val="000B6BBD"/>
    <w:rsid w:val="000C1ABB"/>
    <w:rsid w:val="000C36D8"/>
    <w:rsid w:val="000C4C8E"/>
    <w:rsid w:val="000C700E"/>
    <w:rsid w:val="000D33EE"/>
    <w:rsid w:val="000D3DD6"/>
    <w:rsid w:val="000D52C2"/>
    <w:rsid w:val="000D727D"/>
    <w:rsid w:val="000D7D50"/>
    <w:rsid w:val="000E2E48"/>
    <w:rsid w:val="000E3613"/>
    <w:rsid w:val="000F1631"/>
    <w:rsid w:val="000F17D0"/>
    <w:rsid w:val="000F1D3E"/>
    <w:rsid w:val="000F4342"/>
    <w:rsid w:val="000F5403"/>
    <w:rsid w:val="000F59A5"/>
    <w:rsid w:val="00100647"/>
    <w:rsid w:val="00103F5C"/>
    <w:rsid w:val="00114AD1"/>
    <w:rsid w:val="00114B46"/>
    <w:rsid w:val="00117A8A"/>
    <w:rsid w:val="00120067"/>
    <w:rsid w:val="001209E9"/>
    <w:rsid w:val="00123F24"/>
    <w:rsid w:val="00124576"/>
    <w:rsid w:val="001301B5"/>
    <w:rsid w:val="001336A7"/>
    <w:rsid w:val="00133727"/>
    <w:rsid w:val="00137B6F"/>
    <w:rsid w:val="00141229"/>
    <w:rsid w:val="00146B6A"/>
    <w:rsid w:val="0014703D"/>
    <w:rsid w:val="00150A46"/>
    <w:rsid w:val="0015267F"/>
    <w:rsid w:val="001551D8"/>
    <w:rsid w:val="00157884"/>
    <w:rsid w:val="00164D5B"/>
    <w:rsid w:val="00172297"/>
    <w:rsid w:val="00180E04"/>
    <w:rsid w:val="00183370"/>
    <w:rsid w:val="00195680"/>
    <w:rsid w:val="00196FE3"/>
    <w:rsid w:val="0019700B"/>
    <w:rsid w:val="001A0327"/>
    <w:rsid w:val="001A0E47"/>
    <w:rsid w:val="001A11A3"/>
    <w:rsid w:val="001A19DF"/>
    <w:rsid w:val="001A5A57"/>
    <w:rsid w:val="001A62BE"/>
    <w:rsid w:val="001A67BA"/>
    <w:rsid w:val="001A7CAF"/>
    <w:rsid w:val="001B146C"/>
    <w:rsid w:val="001B6825"/>
    <w:rsid w:val="001B7390"/>
    <w:rsid w:val="001C09A9"/>
    <w:rsid w:val="001C252E"/>
    <w:rsid w:val="001C3ABD"/>
    <w:rsid w:val="001C3CB4"/>
    <w:rsid w:val="001C59D9"/>
    <w:rsid w:val="001C5B73"/>
    <w:rsid w:val="001D00BD"/>
    <w:rsid w:val="001D0E6B"/>
    <w:rsid w:val="001D2665"/>
    <w:rsid w:val="001D2F2E"/>
    <w:rsid w:val="001D3B45"/>
    <w:rsid w:val="001E1852"/>
    <w:rsid w:val="001E3544"/>
    <w:rsid w:val="001E3708"/>
    <w:rsid w:val="001E42F7"/>
    <w:rsid w:val="001E6CA2"/>
    <w:rsid w:val="001F1C4B"/>
    <w:rsid w:val="001F480B"/>
    <w:rsid w:val="001F529F"/>
    <w:rsid w:val="001F6DF9"/>
    <w:rsid w:val="00202F6E"/>
    <w:rsid w:val="0020355F"/>
    <w:rsid w:val="00204684"/>
    <w:rsid w:val="00204A29"/>
    <w:rsid w:val="00207432"/>
    <w:rsid w:val="00207902"/>
    <w:rsid w:val="00213600"/>
    <w:rsid w:val="00217733"/>
    <w:rsid w:val="00230DFD"/>
    <w:rsid w:val="002331D3"/>
    <w:rsid w:val="00237596"/>
    <w:rsid w:val="00241694"/>
    <w:rsid w:val="002545C1"/>
    <w:rsid w:val="00255E28"/>
    <w:rsid w:val="00257077"/>
    <w:rsid w:val="00260CA8"/>
    <w:rsid w:val="00261226"/>
    <w:rsid w:val="00262405"/>
    <w:rsid w:val="00267276"/>
    <w:rsid w:val="00270E6E"/>
    <w:rsid w:val="00270F40"/>
    <w:rsid w:val="00274622"/>
    <w:rsid w:val="00275643"/>
    <w:rsid w:val="00276CEE"/>
    <w:rsid w:val="002773CC"/>
    <w:rsid w:val="002812CD"/>
    <w:rsid w:val="002849E6"/>
    <w:rsid w:val="00292E0F"/>
    <w:rsid w:val="0029640A"/>
    <w:rsid w:val="00297850"/>
    <w:rsid w:val="002B5485"/>
    <w:rsid w:val="002B64DC"/>
    <w:rsid w:val="002C142B"/>
    <w:rsid w:val="002C405D"/>
    <w:rsid w:val="002C582F"/>
    <w:rsid w:val="002C5C71"/>
    <w:rsid w:val="002C5CE3"/>
    <w:rsid w:val="002D6A40"/>
    <w:rsid w:val="002D762A"/>
    <w:rsid w:val="002D7870"/>
    <w:rsid w:val="002E1301"/>
    <w:rsid w:val="002E2ED8"/>
    <w:rsid w:val="002E61B9"/>
    <w:rsid w:val="002E6D3E"/>
    <w:rsid w:val="002F3F3E"/>
    <w:rsid w:val="002F4435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0630"/>
    <w:rsid w:val="00363469"/>
    <w:rsid w:val="00364DA2"/>
    <w:rsid w:val="0036503B"/>
    <w:rsid w:val="00367ED6"/>
    <w:rsid w:val="0037433C"/>
    <w:rsid w:val="0037612B"/>
    <w:rsid w:val="003928E7"/>
    <w:rsid w:val="00393B3B"/>
    <w:rsid w:val="00397F5C"/>
    <w:rsid w:val="003A2883"/>
    <w:rsid w:val="003A651B"/>
    <w:rsid w:val="003B3420"/>
    <w:rsid w:val="003B3F50"/>
    <w:rsid w:val="003B6651"/>
    <w:rsid w:val="003B784A"/>
    <w:rsid w:val="003C1950"/>
    <w:rsid w:val="003C1C77"/>
    <w:rsid w:val="003C1CA6"/>
    <w:rsid w:val="003C53BC"/>
    <w:rsid w:val="003D135A"/>
    <w:rsid w:val="003D2EE8"/>
    <w:rsid w:val="003D60C7"/>
    <w:rsid w:val="003E377F"/>
    <w:rsid w:val="003E4090"/>
    <w:rsid w:val="003E4B64"/>
    <w:rsid w:val="003E7C59"/>
    <w:rsid w:val="003F29BC"/>
    <w:rsid w:val="0040363B"/>
    <w:rsid w:val="00406448"/>
    <w:rsid w:val="00411627"/>
    <w:rsid w:val="004137D6"/>
    <w:rsid w:val="00414F30"/>
    <w:rsid w:val="0041575F"/>
    <w:rsid w:val="004220A3"/>
    <w:rsid w:val="004241E0"/>
    <w:rsid w:val="00425CAF"/>
    <w:rsid w:val="00435D35"/>
    <w:rsid w:val="004366DD"/>
    <w:rsid w:val="00441D63"/>
    <w:rsid w:val="00445804"/>
    <w:rsid w:val="00455AF7"/>
    <w:rsid w:val="00461196"/>
    <w:rsid w:val="00461E3B"/>
    <w:rsid w:val="0047283B"/>
    <w:rsid w:val="00473F94"/>
    <w:rsid w:val="00475FDE"/>
    <w:rsid w:val="00476AB5"/>
    <w:rsid w:val="00476C7F"/>
    <w:rsid w:val="00481299"/>
    <w:rsid w:val="00485D73"/>
    <w:rsid w:val="004862A3"/>
    <w:rsid w:val="00486936"/>
    <w:rsid w:val="00497523"/>
    <w:rsid w:val="004A51B9"/>
    <w:rsid w:val="004A552C"/>
    <w:rsid w:val="004A5B20"/>
    <w:rsid w:val="004A74B3"/>
    <w:rsid w:val="004A7D4F"/>
    <w:rsid w:val="004C1258"/>
    <w:rsid w:val="004C1F9A"/>
    <w:rsid w:val="004C5A6F"/>
    <w:rsid w:val="004C7BCB"/>
    <w:rsid w:val="004D1107"/>
    <w:rsid w:val="004D2050"/>
    <w:rsid w:val="004D45F6"/>
    <w:rsid w:val="004D55F9"/>
    <w:rsid w:val="004D6747"/>
    <w:rsid w:val="004E364E"/>
    <w:rsid w:val="004E39F0"/>
    <w:rsid w:val="004E4F73"/>
    <w:rsid w:val="004E5B04"/>
    <w:rsid w:val="004E67F6"/>
    <w:rsid w:val="004E7CD2"/>
    <w:rsid w:val="004F008B"/>
    <w:rsid w:val="004F101E"/>
    <w:rsid w:val="004F2418"/>
    <w:rsid w:val="004F2C3D"/>
    <w:rsid w:val="004F44AA"/>
    <w:rsid w:val="004F57C1"/>
    <w:rsid w:val="005013A7"/>
    <w:rsid w:val="00501DCA"/>
    <w:rsid w:val="005036A8"/>
    <w:rsid w:val="00504C61"/>
    <w:rsid w:val="00510A0B"/>
    <w:rsid w:val="0051332A"/>
    <w:rsid w:val="00514956"/>
    <w:rsid w:val="00524757"/>
    <w:rsid w:val="00531A7A"/>
    <w:rsid w:val="00537EA6"/>
    <w:rsid w:val="005472CB"/>
    <w:rsid w:val="00550B17"/>
    <w:rsid w:val="00550FE4"/>
    <w:rsid w:val="00551066"/>
    <w:rsid w:val="00554B0E"/>
    <w:rsid w:val="005571D3"/>
    <w:rsid w:val="00564AC5"/>
    <w:rsid w:val="005701BC"/>
    <w:rsid w:val="00572A3E"/>
    <w:rsid w:val="00573C70"/>
    <w:rsid w:val="0057499E"/>
    <w:rsid w:val="00576045"/>
    <w:rsid w:val="00576D8D"/>
    <w:rsid w:val="00583956"/>
    <w:rsid w:val="00583D6D"/>
    <w:rsid w:val="00585D53"/>
    <w:rsid w:val="00590F0C"/>
    <w:rsid w:val="00593BAF"/>
    <w:rsid w:val="005A00FE"/>
    <w:rsid w:val="005A2B5A"/>
    <w:rsid w:val="005A36BB"/>
    <w:rsid w:val="005A4BDD"/>
    <w:rsid w:val="005A4EE0"/>
    <w:rsid w:val="005A7DA5"/>
    <w:rsid w:val="005A7F5D"/>
    <w:rsid w:val="005B0746"/>
    <w:rsid w:val="005B1CEF"/>
    <w:rsid w:val="005B7E31"/>
    <w:rsid w:val="005C0627"/>
    <w:rsid w:val="005C0C82"/>
    <w:rsid w:val="005C1A5E"/>
    <w:rsid w:val="005C27ED"/>
    <w:rsid w:val="005C4E08"/>
    <w:rsid w:val="005D02EE"/>
    <w:rsid w:val="005D083C"/>
    <w:rsid w:val="005D0F65"/>
    <w:rsid w:val="005D15CB"/>
    <w:rsid w:val="005D2B61"/>
    <w:rsid w:val="005D2D4D"/>
    <w:rsid w:val="005D3CA2"/>
    <w:rsid w:val="005D3F90"/>
    <w:rsid w:val="005E0E9B"/>
    <w:rsid w:val="005E3620"/>
    <w:rsid w:val="005E364C"/>
    <w:rsid w:val="005E4803"/>
    <w:rsid w:val="005E6088"/>
    <w:rsid w:val="005E6D52"/>
    <w:rsid w:val="005F30DC"/>
    <w:rsid w:val="005F79B1"/>
    <w:rsid w:val="005F7EF0"/>
    <w:rsid w:val="00600263"/>
    <w:rsid w:val="00601E32"/>
    <w:rsid w:val="006102F4"/>
    <w:rsid w:val="00610BAB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257B"/>
    <w:rsid w:val="006433A0"/>
    <w:rsid w:val="00645A09"/>
    <w:rsid w:val="00646A90"/>
    <w:rsid w:val="00647648"/>
    <w:rsid w:val="00651C0B"/>
    <w:rsid w:val="006538FC"/>
    <w:rsid w:val="00654BCC"/>
    <w:rsid w:val="006608F9"/>
    <w:rsid w:val="00663551"/>
    <w:rsid w:val="0067273E"/>
    <w:rsid w:val="00675396"/>
    <w:rsid w:val="00680AC5"/>
    <w:rsid w:val="0068220E"/>
    <w:rsid w:val="00683E30"/>
    <w:rsid w:val="0068625B"/>
    <w:rsid w:val="006873C2"/>
    <w:rsid w:val="00687C8C"/>
    <w:rsid w:val="00694041"/>
    <w:rsid w:val="006A14FA"/>
    <w:rsid w:val="006A2EBA"/>
    <w:rsid w:val="006B04B8"/>
    <w:rsid w:val="006C49DC"/>
    <w:rsid w:val="006D6F81"/>
    <w:rsid w:val="006D72F8"/>
    <w:rsid w:val="006D7515"/>
    <w:rsid w:val="006E2001"/>
    <w:rsid w:val="006E3B6F"/>
    <w:rsid w:val="006E4265"/>
    <w:rsid w:val="006E5F36"/>
    <w:rsid w:val="006F0724"/>
    <w:rsid w:val="006F17A0"/>
    <w:rsid w:val="006F48ED"/>
    <w:rsid w:val="006F5D46"/>
    <w:rsid w:val="00701D30"/>
    <w:rsid w:val="00703F88"/>
    <w:rsid w:val="00716ACA"/>
    <w:rsid w:val="007171F2"/>
    <w:rsid w:val="007176E8"/>
    <w:rsid w:val="0072628D"/>
    <w:rsid w:val="007302D1"/>
    <w:rsid w:val="0073372A"/>
    <w:rsid w:val="0073376A"/>
    <w:rsid w:val="007405A3"/>
    <w:rsid w:val="00740ED1"/>
    <w:rsid w:val="00742354"/>
    <w:rsid w:val="00743977"/>
    <w:rsid w:val="00744767"/>
    <w:rsid w:val="00745468"/>
    <w:rsid w:val="00746E35"/>
    <w:rsid w:val="00752280"/>
    <w:rsid w:val="00755D7D"/>
    <w:rsid w:val="007615E6"/>
    <w:rsid w:val="007623BA"/>
    <w:rsid w:val="0076476D"/>
    <w:rsid w:val="0076649C"/>
    <w:rsid w:val="00767440"/>
    <w:rsid w:val="007725BC"/>
    <w:rsid w:val="00777574"/>
    <w:rsid w:val="00782CDA"/>
    <w:rsid w:val="007830FC"/>
    <w:rsid w:val="00783628"/>
    <w:rsid w:val="00783C63"/>
    <w:rsid w:val="00787C8B"/>
    <w:rsid w:val="00790513"/>
    <w:rsid w:val="00790CDE"/>
    <w:rsid w:val="00792521"/>
    <w:rsid w:val="00794B4B"/>
    <w:rsid w:val="00795E84"/>
    <w:rsid w:val="0079635D"/>
    <w:rsid w:val="0079703F"/>
    <w:rsid w:val="007A039C"/>
    <w:rsid w:val="007A6392"/>
    <w:rsid w:val="007B01DC"/>
    <w:rsid w:val="007B10FD"/>
    <w:rsid w:val="007B2033"/>
    <w:rsid w:val="007B2942"/>
    <w:rsid w:val="007B5EFE"/>
    <w:rsid w:val="007B768D"/>
    <w:rsid w:val="007C4A72"/>
    <w:rsid w:val="007C5797"/>
    <w:rsid w:val="007D03C2"/>
    <w:rsid w:val="007D0407"/>
    <w:rsid w:val="007D4F2F"/>
    <w:rsid w:val="007D7946"/>
    <w:rsid w:val="007E4DEE"/>
    <w:rsid w:val="007E5850"/>
    <w:rsid w:val="007F070A"/>
    <w:rsid w:val="007F25C2"/>
    <w:rsid w:val="007F36EE"/>
    <w:rsid w:val="007F5C9D"/>
    <w:rsid w:val="008031E6"/>
    <w:rsid w:val="0080446F"/>
    <w:rsid w:val="00822127"/>
    <w:rsid w:val="00825857"/>
    <w:rsid w:val="008264C7"/>
    <w:rsid w:val="00827A7F"/>
    <w:rsid w:val="0083223A"/>
    <w:rsid w:val="00836CA4"/>
    <w:rsid w:val="00841EF2"/>
    <w:rsid w:val="00841F4A"/>
    <w:rsid w:val="00843902"/>
    <w:rsid w:val="008466FE"/>
    <w:rsid w:val="00850304"/>
    <w:rsid w:val="00850BF3"/>
    <w:rsid w:val="008548C4"/>
    <w:rsid w:val="00854CCC"/>
    <w:rsid w:val="008559C7"/>
    <w:rsid w:val="008567F1"/>
    <w:rsid w:val="00860A10"/>
    <w:rsid w:val="00864716"/>
    <w:rsid w:val="008678D4"/>
    <w:rsid w:val="008700F2"/>
    <w:rsid w:val="00871CB2"/>
    <w:rsid w:val="00872609"/>
    <w:rsid w:val="00873985"/>
    <w:rsid w:val="00880C9F"/>
    <w:rsid w:val="008849D0"/>
    <w:rsid w:val="00895F86"/>
    <w:rsid w:val="008A0501"/>
    <w:rsid w:val="008A0589"/>
    <w:rsid w:val="008A23B4"/>
    <w:rsid w:val="008A23DB"/>
    <w:rsid w:val="008A38D6"/>
    <w:rsid w:val="008A4A85"/>
    <w:rsid w:val="008A5B96"/>
    <w:rsid w:val="008A6085"/>
    <w:rsid w:val="008B08C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0541"/>
    <w:rsid w:val="008E110B"/>
    <w:rsid w:val="008E5A9C"/>
    <w:rsid w:val="008E628C"/>
    <w:rsid w:val="008E6753"/>
    <w:rsid w:val="008F53D6"/>
    <w:rsid w:val="00903660"/>
    <w:rsid w:val="00903FD5"/>
    <w:rsid w:val="009054B0"/>
    <w:rsid w:val="00906A3B"/>
    <w:rsid w:val="00912903"/>
    <w:rsid w:val="00916FD4"/>
    <w:rsid w:val="00923A3C"/>
    <w:rsid w:val="00941E96"/>
    <w:rsid w:val="00942EAD"/>
    <w:rsid w:val="00945063"/>
    <w:rsid w:val="0094623D"/>
    <w:rsid w:val="00953A0C"/>
    <w:rsid w:val="00960626"/>
    <w:rsid w:val="009635DF"/>
    <w:rsid w:val="0096395C"/>
    <w:rsid w:val="0096401A"/>
    <w:rsid w:val="00967850"/>
    <w:rsid w:val="009702EF"/>
    <w:rsid w:val="00973C94"/>
    <w:rsid w:val="009752AC"/>
    <w:rsid w:val="0097582D"/>
    <w:rsid w:val="00976907"/>
    <w:rsid w:val="00980210"/>
    <w:rsid w:val="00982DDC"/>
    <w:rsid w:val="00985A89"/>
    <w:rsid w:val="00987175"/>
    <w:rsid w:val="00987498"/>
    <w:rsid w:val="00997CB9"/>
    <w:rsid w:val="009A0F13"/>
    <w:rsid w:val="009A4AE6"/>
    <w:rsid w:val="009A52A1"/>
    <w:rsid w:val="009A6FE5"/>
    <w:rsid w:val="009B356F"/>
    <w:rsid w:val="009B79E2"/>
    <w:rsid w:val="009C19C8"/>
    <w:rsid w:val="009C1AB0"/>
    <w:rsid w:val="009C242F"/>
    <w:rsid w:val="009C2B03"/>
    <w:rsid w:val="009C5FB5"/>
    <w:rsid w:val="009C661B"/>
    <w:rsid w:val="009C79C3"/>
    <w:rsid w:val="009D127D"/>
    <w:rsid w:val="009D33EF"/>
    <w:rsid w:val="009E3F3F"/>
    <w:rsid w:val="009E44CF"/>
    <w:rsid w:val="009E5AFE"/>
    <w:rsid w:val="009E617B"/>
    <w:rsid w:val="009E6E79"/>
    <w:rsid w:val="009F0D13"/>
    <w:rsid w:val="009F34EE"/>
    <w:rsid w:val="009F64F2"/>
    <w:rsid w:val="00A01269"/>
    <w:rsid w:val="00A0497F"/>
    <w:rsid w:val="00A05454"/>
    <w:rsid w:val="00A05FAB"/>
    <w:rsid w:val="00A0605A"/>
    <w:rsid w:val="00A10681"/>
    <w:rsid w:val="00A149B2"/>
    <w:rsid w:val="00A17DCB"/>
    <w:rsid w:val="00A26628"/>
    <w:rsid w:val="00A33022"/>
    <w:rsid w:val="00A35F1C"/>
    <w:rsid w:val="00A364E7"/>
    <w:rsid w:val="00A37234"/>
    <w:rsid w:val="00A421C7"/>
    <w:rsid w:val="00A42501"/>
    <w:rsid w:val="00A430D1"/>
    <w:rsid w:val="00A50EFB"/>
    <w:rsid w:val="00A52383"/>
    <w:rsid w:val="00A53558"/>
    <w:rsid w:val="00A549AE"/>
    <w:rsid w:val="00A5744B"/>
    <w:rsid w:val="00A57BD6"/>
    <w:rsid w:val="00A60FBD"/>
    <w:rsid w:val="00A625DF"/>
    <w:rsid w:val="00A627DB"/>
    <w:rsid w:val="00A66E63"/>
    <w:rsid w:val="00A67A62"/>
    <w:rsid w:val="00A75EF3"/>
    <w:rsid w:val="00A8084B"/>
    <w:rsid w:val="00A8378E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09AE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1927"/>
    <w:rsid w:val="00AE7382"/>
    <w:rsid w:val="00AF031D"/>
    <w:rsid w:val="00AF3323"/>
    <w:rsid w:val="00AF49BB"/>
    <w:rsid w:val="00AF5F4A"/>
    <w:rsid w:val="00B03503"/>
    <w:rsid w:val="00B0519F"/>
    <w:rsid w:val="00B06EC0"/>
    <w:rsid w:val="00B107F0"/>
    <w:rsid w:val="00B14928"/>
    <w:rsid w:val="00B14C01"/>
    <w:rsid w:val="00B15A9D"/>
    <w:rsid w:val="00B16B11"/>
    <w:rsid w:val="00B177C8"/>
    <w:rsid w:val="00B2019F"/>
    <w:rsid w:val="00B25936"/>
    <w:rsid w:val="00B27877"/>
    <w:rsid w:val="00B30BE4"/>
    <w:rsid w:val="00B312CA"/>
    <w:rsid w:val="00B3243C"/>
    <w:rsid w:val="00B37625"/>
    <w:rsid w:val="00B427C6"/>
    <w:rsid w:val="00B42D1C"/>
    <w:rsid w:val="00B43CA0"/>
    <w:rsid w:val="00B44C94"/>
    <w:rsid w:val="00B46A4B"/>
    <w:rsid w:val="00B473C7"/>
    <w:rsid w:val="00B51B17"/>
    <w:rsid w:val="00B52638"/>
    <w:rsid w:val="00B52CFB"/>
    <w:rsid w:val="00B54D63"/>
    <w:rsid w:val="00B562FE"/>
    <w:rsid w:val="00B56668"/>
    <w:rsid w:val="00B56977"/>
    <w:rsid w:val="00B579B9"/>
    <w:rsid w:val="00B60323"/>
    <w:rsid w:val="00B6371A"/>
    <w:rsid w:val="00B83647"/>
    <w:rsid w:val="00B8453A"/>
    <w:rsid w:val="00B85241"/>
    <w:rsid w:val="00B85F05"/>
    <w:rsid w:val="00B94A84"/>
    <w:rsid w:val="00BA04BC"/>
    <w:rsid w:val="00BA413D"/>
    <w:rsid w:val="00BB2919"/>
    <w:rsid w:val="00BB2CC2"/>
    <w:rsid w:val="00BB37B6"/>
    <w:rsid w:val="00BB418A"/>
    <w:rsid w:val="00BC089D"/>
    <w:rsid w:val="00BC60A4"/>
    <w:rsid w:val="00BC62ED"/>
    <w:rsid w:val="00BD2B6D"/>
    <w:rsid w:val="00BD49F8"/>
    <w:rsid w:val="00BD4F18"/>
    <w:rsid w:val="00BD52F6"/>
    <w:rsid w:val="00BD6083"/>
    <w:rsid w:val="00BD7EE1"/>
    <w:rsid w:val="00BE0A85"/>
    <w:rsid w:val="00BE112D"/>
    <w:rsid w:val="00BE3666"/>
    <w:rsid w:val="00BE5979"/>
    <w:rsid w:val="00BF3FA0"/>
    <w:rsid w:val="00C0444F"/>
    <w:rsid w:val="00C04C08"/>
    <w:rsid w:val="00C05789"/>
    <w:rsid w:val="00C0579D"/>
    <w:rsid w:val="00C071C6"/>
    <w:rsid w:val="00C14DFE"/>
    <w:rsid w:val="00C151FA"/>
    <w:rsid w:val="00C154FC"/>
    <w:rsid w:val="00C175A7"/>
    <w:rsid w:val="00C213CE"/>
    <w:rsid w:val="00C24908"/>
    <w:rsid w:val="00C24B2C"/>
    <w:rsid w:val="00C24F97"/>
    <w:rsid w:val="00C259AF"/>
    <w:rsid w:val="00C409F7"/>
    <w:rsid w:val="00C41A87"/>
    <w:rsid w:val="00C41F57"/>
    <w:rsid w:val="00C4268A"/>
    <w:rsid w:val="00C446A2"/>
    <w:rsid w:val="00C464FF"/>
    <w:rsid w:val="00C5225B"/>
    <w:rsid w:val="00C56C7C"/>
    <w:rsid w:val="00C62CB1"/>
    <w:rsid w:val="00C6300A"/>
    <w:rsid w:val="00C70CDF"/>
    <w:rsid w:val="00C73821"/>
    <w:rsid w:val="00C73A62"/>
    <w:rsid w:val="00C73BE0"/>
    <w:rsid w:val="00C74FCB"/>
    <w:rsid w:val="00C777DA"/>
    <w:rsid w:val="00C77A22"/>
    <w:rsid w:val="00C77BF4"/>
    <w:rsid w:val="00C826D6"/>
    <w:rsid w:val="00C84C54"/>
    <w:rsid w:val="00C85DA1"/>
    <w:rsid w:val="00C91A63"/>
    <w:rsid w:val="00C92518"/>
    <w:rsid w:val="00C93967"/>
    <w:rsid w:val="00C96A5B"/>
    <w:rsid w:val="00C97BEF"/>
    <w:rsid w:val="00C97CE9"/>
    <w:rsid w:val="00CA0E73"/>
    <w:rsid w:val="00CA19E1"/>
    <w:rsid w:val="00CA5AC3"/>
    <w:rsid w:val="00CB2102"/>
    <w:rsid w:val="00CB30D1"/>
    <w:rsid w:val="00CB52DD"/>
    <w:rsid w:val="00CB630F"/>
    <w:rsid w:val="00CB6EA3"/>
    <w:rsid w:val="00CB7022"/>
    <w:rsid w:val="00CB7540"/>
    <w:rsid w:val="00CC1D4D"/>
    <w:rsid w:val="00CC7579"/>
    <w:rsid w:val="00CC773E"/>
    <w:rsid w:val="00CD1BA1"/>
    <w:rsid w:val="00CD2239"/>
    <w:rsid w:val="00CD2D51"/>
    <w:rsid w:val="00CD6418"/>
    <w:rsid w:val="00CD7956"/>
    <w:rsid w:val="00CD7C57"/>
    <w:rsid w:val="00CE14D7"/>
    <w:rsid w:val="00CE2F0E"/>
    <w:rsid w:val="00CE6269"/>
    <w:rsid w:val="00CE6E6D"/>
    <w:rsid w:val="00CE7C14"/>
    <w:rsid w:val="00CF020E"/>
    <w:rsid w:val="00CF0846"/>
    <w:rsid w:val="00CF32E1"/>
    <w:rsid w:val="00CF5A87"/>
    <w:rsid w:val="00CF60CA"/>
    <w:rsid w:val="00D00843"/>
    <w:rsid w:val="00D0358B"/>
    <w:rsid w:val="00D03EBB"/>
    <w:rsid w:val="00D05FB0"/>
    <w:rsid w:val="00D079D4"/>
    <w:rsid w:val="00D11C0D"/>
    <w:rsid w:val="00D14E6A"/>
    <w:rsid w:val="00D15908"/>
    <w:rsid w:val="00D176DA"/>
    <w:rsid w:val="00D20C0A"/>
    <w:rsid w:val="00D23C55"/>
    <w:rsid w:val="00D24FCA"/>
    <w:rsid w:val="00D26568"/>
    <w:rsid w:val="00D305A4"/>
    <w:rsid w:val="00D30C9C"/>
    <w:rsid w:val="00D32F90"/>
    <w:rsid w:val="00D33CE7"/>
    <w:rsid w:val="00D343CE"/>
    <w:rsid w:val="00D36F2E"/>
    <w:rsid w:val="00D37D03"/>
    <w:rsid w:val="00D4221C"/>
    <w:rsid w:val="00D43E8F"/>
    <w:rsid w:val="00D4594C"/>
    <w:rsid w:val="00D472B0"/>
    <w:rsid w:val="00D51318"/>
    <w:rsid w:val="00D52E14"/>
    <w:rsid w:val="00D539AA"/>
    <w:rsid w:val="00D57FE8"/>
    <w:rsid w:val="00D61164"/>
    <w:rsid w:val="00D6328C"/>
    <w:rsid w:val="00D63726"/>
    <w:rsid w:val="00D63B07"/>
    <w:rsid w:val="00D67EE4"/>
    <w:rsid w:val="00D73EBD"/>
    <w:rsid w:val="00D74EA4"/>
    <w:rsid w:val="00D83605"/>
    <w:rsid w:val="00D84B3E"/>
    <w:rsid w:val="00D85190"/>
    <w:rsid w:val="00D8672D"/>
    <w:rsid w:val="00D868C4"/>
    <w:rsid w:val="00D86C3B"/>
    <w:rsid w:val="00D915F6"/>
    <w:rsid w:val="00D921CC"/>
    <w:rsid w:val="00D960DC"/>
    <w:rsid w:val="00D96B94"/>
    <w:rsid w:val="00D97469"/>
    <w:rsid w:val="00DA3EFC"/>
    <w:rsid w:val="00DA4278"/>
    <w:rsid w:val="00DA66C4"/>
    <w:rsid w:val="00DA73AB"/>
    <w:rsid w:val="00DA7FB4"/>
    <w:rsid w:val="00DB1242"/>
    <w:rsid w:val="00DB1D63"/>
    <w:rsid w:val="00DB2497"/>
    <w:rsid w:val="00DB2D88"/>
    <w:rsid w:val="00DB5360"/>
    <w:rsid w:val="00DB7399"/>
    <w:rsid w:val="00DC0485"/>
    <w:rsid w:val="00DC2D6E"/>
    <w:rsid w:val="00DC6049"/>
    <w:rsid w:val="00DC7A10"/>
    <w:rsid w:val="00DD5437"/>
    <w:rsid w:val="00DE37D6"/>
    <w:rsid w:val="00DE3A0D"/>
    <w:rsid w:val="00DE3F9C"/>
    <w:rsid w:val="00DE50E9"/>
    <w:rsid w:val="00DE622F"/>
    <w:rsid w:val="00DE6DB6"/>
    <w:rsid w:val="00DE7019"/>
    <w:rsid w:val="00DF22FE"/>
    <w:rsid w:val="00DF58D5"/>
    <w:rsid w:val="00DF5FDE"/>
    <w:rsid w:val="00DF7F25"/>
    <w:rsid w:val="00E001AB"/>
    <w:rsid w:val="00E00D67"/>
    <w:rsid w:val="00E04B26"/>
    <w:rsid w:val="00E0546D"/>
    <w:rsid w:val="00E11A5A"/>
    <w:rsid w:val="00E133F0"/>
    <w:rsid w:val="00E14094"/>
    <w:rsid w:val="00E14E0D"/>
    <w:rsid w:val="00E179ED"/>
    <w:rsid w:val="00E17F7C"/>
    <w:rsid w:val="00E203AF"/>
    <w:rsid w:val="00E247F2"/>
    <w:rsid w:val="00E262CC"/>
    <w:rsid w:val="00E265DC"/>
    <w:rsid w:val="00E348B0"/>
    <w:rsid w:val="00E37886"/>
    <w:rsid w:val="00E424C4"/>
    <w:rsid w:val="00E43660"/>
    <w:rsid w:val="00E45270"/>
    <w:rsid w:val="00E45811"/>
    <w:rsid w:val="00E46629"/>
    <w:rsid w:val="00E46F52"/>
    <w:rsid w:val="00E46FE2"/>
    <w:rsid w:val="00E475DB"/>
    <w:rsid w:val="00E50FBE"/>
    <w:rsid w:val="00E54946"/>
    <w:rsid w:val="00E56BCE"/>
    <w:rsid w:val="00E612A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155D"/>
    <w:rsid w:val="00E9510E"/>
    <w:rsid w:val="00E96052"/>
    <w:rsid w:val="00E96151"/>
    <w:rsid w:val="00E96469"/>
    <w:rsid w:val="00EA035E"/>
    <w:rsid w:val="00EA08B8"/>
    <w:rsid w:val="00EA2071"/>
    <w:rsid w:val="00EA4241"/>
    <w:rsid w:val="00EA45AC"/>
    <w:rsid w:val="00EA64F8"/>
    <w:rsid w:val="00EB5814"/>
    <w:rsid w:val="00EB5AD1"/>
    <w:rsid w:val="00EB5F15"/>
    <w:rsid w:val="00EB6018"/>
    <w:rsid w:val="00EC673B"/>
    <w:rsid w:val="00ED216C"/>
    <w:rsid w:val="00ED3C11"/>
    <w:rsid w:val="00ED3D84"/>
    <w:rsid w:val="00EE1D89"/>
    <w:rsid w:val="00EE468E"/>
    <w:rsid w:val="00EE6E1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05D17"/>
    <w:rsid w:val="00F10E8B"/>
    <w:rsid w:val="00F11C0D"/>
    <w:rsid w:val="00F12F95"/>
    <w:rsid w:val="00F202C0"/>
    <w:rsid w:val="00F226B9"/>
    <w:rsid w:val="00F2338E"/>
    <w:rsid w:val="00F264EB"/>
    <w:rsid w:val="00F328F2"/>
    <w:rsid w:val="00F35A8C"/>
    <w:rsid w:val="00F35DEE"/>
    <w:rsid w:val="00F35F9E"/>
    <w:rsid w:val="00F41827"/>
    <w:rsid w:val="00F425FE"/>
    <w:rsid w:val="00F42D21"/>
    <w:rsid w:val="00F43B13"/>
    <w:rsid w:val="00F44BCD"/>
    <w:rsid w:val="00F46B1D"/>
    <w:rsid w:val="00F47F72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75E59"/>
    <w:rsid w:val="00F82105"/>
    <w:rsid w:val="00F83D95"/>
    <w:rsid w:val="00F90B0E"/>
    <w:rsid w:val="00F9228E"/>
    <w:rsid w:val="00F937FC"/>
    <w:rsid w:val="00F949E0"/>
    <w:rsid w:val="00FA059E"/>
    <w:rsid w:val="00FA181A"/>
    <w:rsid w:val="00FB0A4F"/>
    <w:rsid w:val="00FB1771"/>
    <w:rsid w:val="00FB17C9"/>
    <w:rsid w:val="00FB2749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A2"/>
    <w:rsid w:val="00FE58E1"/>
    <w:rsid w:val="00FF3459"/>
    <w:rsid w:val="00FF3C6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table" w:styleId="a8">
    <w:name w:val="Table Grid"/>
    <w:basedOn w:val="a1"/>
    <w:uiPriority w:val="59"/>
    <w:unhideWhenUsed/>
    <w:rsid w:val="008A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4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6C1B-4CC4-4551-B2BF-988E19E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31</cp:revision>
  <cp:lastPrinted>2025-09-26T04:50:00Z</cp:lastPrinted>
  <dcterms:created xsi:type="dcterms:W3CDTF">2021-01-20T02:52:00Z</dcterms:created>
  <dcterms:modified xsi:type="dcterms:W3CDTF">2025-12-03T03:02:00Z</dcterms:modified>
</cp:coreProperties>
</file>